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67" w:rsidRDefault="00296267" w:rsidP="00413C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                                                                                                                    Year</w:t>
      </w:r>
      <w:r w:rsidRPr="00296267">
        <w:rPr>
          <w:sz w:val="28"/>
          <w:szCs w:val="28"/>
          <w:u w:val="single"/>
        </w:rPr>
        <w:t>_____</w:t>
      </w:r>
    </w:p>
    <w:p w:rsidR="0085257D" w:rsidRDefault="00413C9D" w:rsidP="00413C9D">
      <w:pPr>
        <w:jc w:val="center"/>
        <w:rPr>
          <w:b/>
          <w:sz w:val="28"/>
          <w:szCs w:val="28"/>
          <w:u w:val="single"/>
        </w:rPr>
      </w:pPr>
      <w:r w:rsidRPr="00006B57">
        <w:rPr>
          <w:b/>
          <w:sz w:val="28"/>
          <w:szCs w:val="28"/>
          <w:u w:val="single"/>
        </w:rPr>
        <w:t>Twiss Green Tables Challenge</w:t>
      </w:r>
      <w:r w:rsidR="00494FF8">
        <w:rPr>
          <w:b/>
          <w:sz w:val="28"/>
          <w:szCs w:val="28"/>
          <w:u w:val="single"/>
        </w:rPr>
        <w:t xml:space="preserve"> </w:t>
      </w:r>
      <w:r w:rsidR="004457FA">
        <w:rPr>
          <w:b/>
          <w:sz w:val="28"/>
          <w:szCs w:val="28"/>
          <w:u w:val="single"/>
        </w:rPr>
        <w:t>2</w:t>
      </w:r>
    </w:p>
    <w:p w:rsidR="00644CE4" w:rsidRDefault="00644CE4" w:rsidP="00644CE4">
      <w:pPr>
        <w:pStyle w:val="NoSpacing"/>
        <w:ind w:firstLine="720"/>
      </w:pPr>
      <w:r>
        <w:t>The aim is to complete the multiplication grid and the division facts in 4 minutes or less!</w:t>
      </w:r>
    </w:p>
    <w:p w:rsidR="00644CE4" w:rsidRPr="00006B57" w:rsidRDefault="00644CE4" w:rsidP="00644CE4">
      <w:pPr>
        <w:pStyle w:val="NoSpacing"/>
        <w:ind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  <w:gridCol w:w="955"/>
        <w:gridCol w:w="955"/>
      </w:tblGrid>
      <w:tr w:rsidR="0026321D" w:rsidTr="0026321D">
        <w:trPr>
          <w:trHeight w:val="53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321D" w:rsidRPr="001E4201" w:rsidRDefault="0026321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26321D" w:rsidRPr="001E4201" w:rsidRDefault="0026321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26321D" w:rsidRPr="001E4201" w:rsidRDefault="0026321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26321D" w:rsidRPr="001E4201" w:rsidRDefault="0026321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321D" w:rsidRPr="001E4201" w:rsidRDefault="0026321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21D" w:rsidRDefault="0026321D" w:rsidP="00445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21D" w:rsidRDefault="0026321D" w:rsidP="00665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  <w:p w:rsidR="0026321D" w:rsidRPr="008115E9" w:rsidRDefault="0026321D" w:rsidP="006652E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top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top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top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top w:val="single" w:sz="12" w:space="0" w:color="auto"/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  <w:tcBorders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  <w:tcBorders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  <w:tcBorders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  <w:tcBorders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  <w:tcBorders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</w:tcPr>
          <w:p w:rsidR="0026321D" w:rsidRDefault="0026321D"/>
        </w:tc>
        <w:tc>
          <w:tcPr>
            <w:tcW w:w="966" w:type="dxa"/>
            <w:tcBorders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  <w:tr w:rsidR="0026321D" w:rsidTr="0026321D">
        <w:trPr>
          <w:trHeight w:val="537"/>
        </w:trPr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bottom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bottom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bottom w:val="single" w:sz="12" w:space="0" w:color="auto"/>
            </w:tcBorders>
          </w:tcPr>
          <w:p w:rsidR="0026321D" w:rsidRDefault="0026321D"/>
        </w:tc>
        <w:tc>
          <w:tcPr>
            <w:tcW w:w="966" w:type="dxa"/>
            <w:tcBorders>
              <w:bottom w:val="single" w:sz="12" w:space="0" w:color="auto"/>
              <w:right w:val="single" w:sz="4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21D" w:rsidRDefault="0026321D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21D" w:rsidRDefault="0026321D" w:rsidP="006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6321D" w:rsidRPr="001E4201" w:rsidRDefault="0026321D" w:rsidP="006652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EC7" w:rsidRDefault="00305EC7" w:rsidP="00D411DD">
      <w:pPr>
        <w:pStyle w:val="NoSpacing"/>
      </w:pPr>
    </w:p>
    <w:p w:rsidR="00494FF8" w:rsidRPr="00644CE4" w:rsidRDefault="00494FF8" w:rsidP="00D411DD">
      <w:pPr>
        <w:pStyle w:val="NoSpacing"/>
        <w:rPr>
          <w:sz w:val="16"/>
          <w:szCs w:val="16"/>
        </w:rPr>
      </w:pPr>
    </w:p>
    <w:p w:rsidR="008E7989" w:rsidRDefault="001E4201" w:rsidP="00494FF8">
      <w:pPr>
        <w:pStyle w:val="NoSpacing"/>
        <w:ind w:firstLine="720"/>
      </w:pPr>
      <w:r w:rsidRPr="00D411DD">
        <w:t>Now use inverse operations to complete these division facts</w:t>
      </w:r>
    </w:p>
    <w:p w:rsidR="00494FF8" w:rsidRPr="00D411DD" w:rsidRDefault="00494FF8" w:rsidP="00494FF8">
      <w:pPr>
        <w:pStyle w:val="NoSpacing"/>
        <w:ind w:firstLine="720"/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1843"/>
        <w:gridCol w:w="2268"/>
      </w:tblGrid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94FF8">
              <w:rPr>
                <w:sz w:val="23"/>
                <w:szCs w:val="23"/>
              </w:rPr>
              <w:t xml:space="preserve">6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  <w:r w:rsidR="00006B57" w:rsidRPr="00D411DD">
              <w:rPr>
                <w:sz w:val="23"/>
                <w:szCs w:val="23"/>
              </w:rPr>
              <w:t>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A76D21">
              <w:rPr>
                <w:sz w:val="23"/>
                <w:szCs w:val="23"/>
              </w:rPr>
              <w:t xml:space="preserve"> </w:t>
            </w:r>
            <w:r w:rsidR="00006B57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 xml:space="preserve">9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  <w:r w:rsidR="001E4201" w:rsidRPr="00D411DD">
              <w:rPr>
                <w:sz w:val="23"/>
                <w:szCs w:val="23"/>
              </w:rPr>
              <w:t>÷ 1</w:t>
            </w:r>
            <w:r w:rsidR="00494FF8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 xml:space="preserve">4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1E4201" w:rsidRPr="00D411DD">
              <w:rPr>
                <w:sz w:val="23"/>
                <w:szCs w:val="23"/>
              </w:rPr>
              <w:t xml:space="preserve"> ÷</w:t>
            </w:r>
            <w:r w:rsidR="00494FF8">
              <w:rPr>
                <w:sz w:val="23"/>
                <w:szCs w:val="23"/>
              </w:rPr>
              <w:t xml:space="preserve"> 1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3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2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11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5C6D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C6DA9">
              <w:rPr>
                <w:sz w:val="23"/>
                <w:szCs w:val="23"/>
              </w:rPr>
              <w:t>0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5C6DA9">
              <w:rPr>
                <w:sz w:val="23"/>
                <w:szCs w:val="23"/>
              </w:rPr>
              <w:t>10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</w:tbl>
    <w:p w:rsidR="00413C9D" w:rsidRDefault="00494FF8" w:rsidP="008115E9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B8CA" wp14:editId="2A3C0B8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4287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pt;margin-top:10.2pt;width:11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494FF8" w:rsidRPr="003C0F6E" w:rsidRDefault="00494FF8" w:rsidP="00494FF8">
      <w:pPr>
        <w:ind w:left="6480" w:firstLine="720"/>
        <w:rPr>
          <w:sz w:val="36"/>
          <w:szCs w:val="36"/>
        </w:rPr>
      </w:pPr>
      <w:r w:rsidRPr="003C0F6E">
        <w:rPr>
          <w:sz w:val="36"/>
          <w:szCs w:val="36"/>
        </w:rPr>
        <w:t xml:space="preserve">Score </w:t>
      </w:r>
    </w:p>
    <w:sectPr w:rsidR="00494FF8" w:rsidRPr="003C0F6E" w:rsidSect="00305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06B57"/>
    <w:rsid w:val="000A2B2E"/>
    <w:rsid w:val="001E4201"/>
    <w:rsid w:val="0026321D"/>
    <w:rsid w:val="00296267"/>
    <w:rsid w:val="00305EC7"/>
    <w:rsid w:val="00363B80"/>
    <w:rsid w:val="003C0F6E"/>
    <w:rsid w:val="00413C9D"/>
    <w:rsid w:val="004457FA"/>
    <w:rsid w:val="004610D1"/>
    <w:rsid w:val="00494FF8"/>
    <w:rsid w:val="005C6DA9"/>
    <w:rsid w:val="00644CE4"/>
    <w:rsid w:val="006541F1"/>
    <w:rsid w:val="006D0E85"/>
    <w:rsid w:val="00795D13"/>
    <w:rsid w:val="007D00FC"/>
    <w:rsid w:val="008115E9"/>
    <w:rsid w:val="008E7989"/>
    <w:rsid w:val="00930F0A"/>
    <w:rsid w:val="00A76D21"/>
    <w:rsid w:val="00AB089D"/>
    <w:rsid w:val="00D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BB7C-A66F-4C3E-B9B7-6A6DB6B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2</cp:revision>
  <cp:lastPrinted>2017-03-21T13:12:00Z</cp:lastPrinted>
  <dcterms:created xsi:type="dcterms:W3CDTF">2017-03-21T13:13:00Z</dcterms:created>
  <dcterms:modified xsi:type="dcterms:W3CDTF">2017-03-21T13:13:00Z</dcterms:modified>
</cp:coreProperties>
</file>